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D5" w:rsidRPr="002F2918" w:rsidRDefault="00675551" w:rsidP="00C16798">
      <w:pPr>
        <w:tabs>
          <w:tab w:val="left" w:pos="-5670"/>
        </w:tabs>
        <w:ind w:right="-1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r w:rsidR="0072387C">
        <w:rPr>
          <w:sz w:val="26"/>
          <w:szCs w:val="26"/>
        </w:rPr>
        <w:t xml:space="preserve">                                                                           </w:t>
      </w:r>
      <w:r w:rsidR="0058572D">
        <w:rPr>
          <w:sz w:val="26"/>
          <w:szCs w:val="26"/>
        </w:rPr>
        <w:t xml:space="preserve">                         </w:t>
      </w:r>
      <w:r w:rsidR="00C16798">
        <w:rPr>
          <w:sz w:val="26"/>
          <w:szCs w:val="26"/>
        </w:rPr>
        <w:t xml:space="preserve"> </w:t>
      </w: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right"/>
        <w:rPr>
          <w:bCs/>
          <w:sz w:val="26"/>
          <w:szCs w:val="26"/>
        </w:rPr>
      </w:pP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>План</w:t>
      </w: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 xml:space="preserve">основных мероприятий, реализуемых </w:t>
      </w:r>
    </w:p>
    <w:p w:rsidR="00A658D5" w:rsidRPr="002F2918" w:rsidRDefault="005443A6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>у</w:t>
      </w:r>
      <w:r w:rsidR="00A658D5" w:rsidRPr="002F2918">
        <w:rPr>
          <w:b/>
          <w:bCs/>
          <w:sz w:val="26"/>
          <w:szCs w:val="26"/>
        </w:rPr>
        <w:t xml:space="preserve">правлением культуры Администрации города Ханты-Мансийска  </w:t>
      </w:r>
    </w:p>
    <w:p w:rsidR="00A658D5" w:rsidRPr="002F2918" w:rsidRDefault="004370D0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2022</w:t>
      </w:r>
      <w:r w:rsidR="00A658D5" w:rsidRPr="002F2918">
        <w:rPr>
          <w:b/>
          <w:bCs/>
          <w:sz w:val="26"/>
          <w:szCs w:val="26"/>
        </w:rPr>
        <w:t xml:space="preserve"> году</w:t>
      </w: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center"/>
        <w:rPr>
          <w:bCs/>
          <w:sz w:val="26"/>
          <w:szCs w:val="26"/>
        </w:rPr>
      </w:pPr>
      <w:r w:rsidRPr="002F2918">
        <w:rPr>
          <w:bCs/>
          <w:sz w:val="26"/>
          <w:szCs w:val="26"/>
        </w:rPr>
        <w:t xml:space="preserve"> </w:t>
      </w:r>
    </w:p>
    <w:tbl>
      <w:tblPr>
        <w:tblW w:w="994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2835"/>
        <w:gridCol w:w="2533"/>
        <w:gridCol w:w="1294"/>
        <w:gridCol w:w="141"/>
        <w:gridCol w:w="2272"/>
      </w:tblGrid>
      <w:tr w:rsidR="00A658D5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№ пун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еропри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Основание внесения </w:t>
            </w:r>
          </w:p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в план мероприят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Срок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Ответственные</w:t>
            </w:r>
          </w:p>
        </w:tc>
      </w:tr>
      <w:tr w:rsidR="00A658D5" w:rsidRPr="002F2918" w:rsidTr="00ED5750">
        <w:trPr>
          <w:tblHeader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5</w:t>
            </w:r>
          </w:p>
        </w:tc>
      </w:tr>
      <w:tr w:rsidR="00A658D5" w:rsidRPr="002F2918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II.</w:t>
            </w:r>
            <w:r w:rsidR="00CA1B62" w:rsidRPr="002F2918"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>Проведение заседаний, советов, комиссий, возглавляемых Главой города Ханты-Мансийска, заместителями Главы города Ханты-Мансийска</w:t>
            </w:r>
          </w:p>
        </w:tc>
      </w:tr>
      <w:tr w:rsidR="00A658D5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944462" w:rsidP="00DC5AE8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1. </w:t>
            </w: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9444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455" w:rsidRPr="002F2918" w:rsidRDefault="00223455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455" w:rsidRPr="002F2918" w:rsidRDefault="00223455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2234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62" w:rsidRPr="002F2918" w:rsidRDefault="002F2918" w:rsidP="002F2918">
            <w:pPr>
              <w:jc w:val="both"/>
              <w:rPr>
                <w:spacing w:val="1"/>
                <w:sz w:val="26"/>
                <w:szCs w:val="26"/>
              </w:rPr>
            </w:pPr>
            <w:r w:rsidRPr="002F2918">
              <w:rPr>
                <w:spacing w:val="1"/>
                <w:sz w:val="26"/>
                <w:szCs w:val="26"/>
              </w:rPr>
              <w:t>Заседания</w:t>
            </w:r>
            <w:r w:rsidR="00944462" w:rsidRPr="002F2918">
              <w:rPr>
                <w:spacing w:val="1"/>
                <w:sz w:val="26"/>
                <w:szCs w:val="26"/>
              </w:rPr>
              <w:t xml:space="preserve"> организационных комитетов по подг</w:t>
            </w:r>
            <w:r>
              <w:rPr>
                <w:spacing w:val="1"/>
                <w:sz w:val="26"/>
                <w:szCs w:val="26"/>
              </w:rPr>
              <w:t>отовке и проведению культурно</w:t>
            </w:r>
            <w:r w:rsidR="00545DB1">
              <w:rPr>
                <w:spacing w:val="1"/>
                <w:sz w:val="26"/>
                <w:szCs w:val="26"/>
              </w:rPr>
              <w:t>-</w:t>
            </w:r>
            <w:r w:rsidR="00944462" w:rsidRPr="002F2918">
              <w:rPr>
                <w:spacing w:val="1"/>
                <w:sz w:val="26"/>
                <w:szCs w:val="26"/>
              </w:rPr>
              <w:t>массовых мероприятий, посвященных календарным праздникам</w:t>
            </w:r>
            <w:r w:rsidR="00BC78F8" w:rsidRPr="002F2918">
              <w:rPr>
                <w:spacing w:val="1"/>
                <w:sz w:val="26"/>
                <w:szCs w:val="26"/>
              </w:rPr>
              <w:t xml:space="preserve"> и юбилейным датам</w:t>
            </w: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CF5AF3" w:rsidRPr="002F2918" w:rsidRDefault="00CF5AF3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223455" w:rsidRPr="002F2918" w:rsidRDefault="00223455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223455" w:rsidRPr="002F2918" w:rsidRDefault="00223455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A658D5" w:rsidRPr="002F2918" w:rsidRDefault="00A658D5" w:rsidP="002F29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2" w:rsidRPr="002F2918" w:rsidRDefault="00944462" w:rsidP="002F2918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оекты постановлений Администрации города Ханты-Мансийска:</w:t>
            </w:r>
          </w:p>
          <w:p w:rsidR="00944462" w:rsidRPr="002F2918" w:rsidRDefault="00545DB1" w:rsidP="00545DB1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91551">
              <w:rPr>
                <w:sz w:val="26"/>
                <w:szCs w:val="26"/>
              </w:rPr>
              <w:t>«О подготовке и проведении</w:t>
            </w:r>
            <w:r w:rsidR="00944462" w:rsidRPr="002F2918">
              <w:rPr>
                <w:sz w:val="26"/>
                <w:szCs w:val="26"/>
              </w:rPr>
              <w:t xml:space="preserve"> </w:t>
            </w:r>
            <w:r w:rsidR="008A6CE0" w:rsidRPr="002F2918">
              <w:rPr>
                <w:sz w:val="26"/>
                <w:szCs w:val="26"/>
              </w:rPr>
              <w:t>народных</w:t>
            </w:r>
            <w:r w:rsidR="00944462" w:rsidRPr="002F2918">
              <w:rPr>
                <w:sz w:val="26"/>
                <w:szCs w:val="26"/>
              </w:rPr>
              <w:t xml:space="preserve"> </w:t>
            </w:r>
            <w:r w:rsidR="008A6CE0" w:rsidRPr="002F2918">
              <w:rPr>
                <w:sz w:val="26"/>
                <w:szCs w:val="26"/>
              </w:rPr>
              <w:t>масленичных гуляний</w:t>
            </w:r>
            <w:r w:rsidR="00331DC5" w:rsidRPr="002F2918">
              <w:rPr>
                <w:sz w:val="26"/>
                <w:szCs w:val="26"/>
              </w:rPr>
              <w:t>»</w:t>
            </w:r>
            <w:r w:rsidR="00944462" w:rsidRPr="002F2918">
              <w:rPr>
                <w:sz w:val="26"/>
                <w:szCs w:val="26"/>
              </w:rPr>
              <w:t xml:space="preserve"> </w:t>
            </w:r>
            <w:r w:rsidR="00252E2B" w:rsidRPr="002F2918">
              <w:rPr>
                <w:sz w:val="26"/>
                <w:szCs w:val="26"/>
              </w:rPr>
              <w:t xml:space="preserve"> </w:t>
            </w:r>
          </w:p>
          <w:p w:rsidR="00223455" w:rsidRPr="002F2918" w:rsidRDefault="00223455" w:rsidP="002F2918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  <w:rPr>
                <w:sz w:val="26"/>
                <w:szCs w:val="26"/>
              </w:rPr>
            </w:pPr>
          </w:p>
          <w:p w:rsidR="00944462" w:rsidRPr="002F2918" w:rsidRDefault="00545DB1" w:rsidP="00545DB1">
            <w:pPr>
              <w:pStyle w:val="a3"/>
              <w:ind w:left="70"/>
              <w:jc w:val="both"/>
              <w:rPr>
                <w:rStyle w:val="a4"/>
                <w:b w:val="0"/>
                <w:sz w:val="26"/>
                <w:szCs w:val="26"/>
              </w:rPr>
            </w:pPr>
            <w:r>
              <w:rPr>
                <w:rStyle w:val="a4"/>
                <w:b w:val="0"/>
                <w:sz w:val="26"/>
                <w:szCs w:val="26"/>
              </w:rPr>
              <w:t>2.</w:t>
            </w:r>
            <w:r w:rsidR="00944462" w:rsidRPr="002F2918">
              <w:rPr>
                <w:rStyle w:val="a4"/>
                <w:b w:val="0"/>
                <w:sz w:val="26"/>
                <w:szCs w:val="26"/>
              </w:rPr>
              <w:t xml:space="preserve">«О праздновании </w:t>
            </w:r>
          </w:p>
          <w:p w:rsidR="00944462" w:rsidRPr="002F2918" w:rsidRDefault="00944462" w:rsidP="002F2918">
            <w:pPr>
              <w:ind w:left="70" w:hanging="25"/>
              <w:jc w:val="both"/>
              <w:rPr>
                <w:rStyle w:val="a4"/>
                <w:b w:val="0"/>
                <w:sz w:val="26"/>
                <w:szCs w:val="26"/>
              </w:rPr>
            </w:pPr>
            <w:r w:rsidRPr="002F2918">
              <w:rPr>
                <w:rStyle w:val="a4"/>
                <w:b w:val="0"/>
                <w:sz w:val="26"/>
                <w:szCs w:val="26"/>
              </w:rPr>
              <w:t>Дня Весны и Труда</w:t>
            </w:r>
          </w:p>
          <w:p w:rsidR="00944462" w:rsidRPr="00545DB1" w:rsidRDefault="004370D0" w:rsidP="00545DB1">
            <w:pPr>
              <w:pStyle w:val="a3"/>
              <w:numPr>
                <w:ilvl w:val="0"/>
                <w:numId w:val="6"/>
              </w:numPr>
              <w:jc w:val="both"/>
              <w:rPr>
                <w:rStyle w:val="a4"/>
                <w:b w:val="0"/>
                <w:sz w:val="26"/>
                <w:szCs w:val="26"/>
              </w:rPr>
            </w:pPr>
            <w:r>
              <w:rPr>
                <w:rStyle w:val="a4"/>
                <w:b w:val="0"/>
                <w:sz w:val="26"/>
                <w:szCs w:val="26"/>
              </w:rPr>
              <w:t>мая 2022</w:t>
            </w:r>
            <w:r w:rsidR="00944462" w:rsidRPr="00545DB1">
              <w:rPr>
                <w:rStyle w:val="a4"/>
                <w:b w:val="0"/>
                <w:sz w:val="26"/>
                <w:szCs w:val="26"/>
              </w:rPr>
              <w:t xml:space="preserve"> года»</w:t>
            </w:r>
          </w:p>
          <w:p w:rsidR="00223455" w:rsidRPr="002F2918" w:rsidRDefault="00223455" w:rsidP="002F2918">
            <w:pPr>
              <w:ind w:left="70" w:hanging="25"/>
              <w:jc w:val="both"/>
              <w:rPr>
                <w:rStyle w:val="a4"/>
                <w:b w:val="0"/>
                <w:sz w:val="26"/>
                <w:szCs w:val="26"/>
              </w:rPr>
            </w:pPr>
          </w:p>
          <w:p w:rsidR="0090367D" w:rsidRPr="00545DB1" w:rsidRDefault="00545DB1" w:rsidP="00545DB1">
            <w:pPr>
              <w:ind w:lef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90367D" w:rsidRPr="00545DB1">
              <w:rPr>
                <w:sz w:val="26"/>
                <w:szCs w:val="26"/>
              </w:rPr>
              <w:t>«О подготовке и проведении мероприят</w:t>
            </w:r>
            <w:r w:rsidR="004370D0">
              <w:rPr>
                <w:sz w:val="26"/>
                <w:szCs w:val="26"/>
              </w:rPr>
              <w:t>ий, посвященных  празднованию 77</w:t>
            </w:r>
            <w:r w:rsidR="0090367D" w:rsidRPr="00545DB1">
              <w:rPr>
                <w:sz w:val="26"/>
                <w:szCs w:val="26"/>
              </w:rPr>
              <w:t>-й годовщины Победы в Великой Отечественной войне 1941 – 1945 гг.»</w:t>
            </w:r>
          </w:p>
          <w:p w:rsidR="00223455" w:rsidRPr="002F2918" w:rsidRDefault="00223455" w:rsidP="002F2918">
            <w:pPr>
              <w:pStyle w:val="a3"/>
              <w:ind w:left="405"/>
              <w:jc w:val="both"/>
              <w:rPr>
                <w:rStyle w:val="a4"/>
                <w:b w:val="0"/>
                <w:sz w:val="26"/>
                <w:szCs w:val="26"/>
              </w:rPr>
            </w:pPr>
          </w:p>
          <w:p w:rsidR="00944462" w:rsidRPr="002F2918" w:rsidRDefault="00545DB1" w:rsidP="002F2918">
            <w:pPr>
              <w:ind w:left="70" w:hanging="25"/>
              <w:jc w:val="both"/>
              <w:rPr>
                <w:rStyle w:val="a4"/>
                <w:b w:val="0"/>
                <w:sz w:val="26"/>
                <w:szCs w:val="26"/>
              </w:rPr>
            </w:pPr>
            <w:r>
              <w:rPr>
                <w:rStyle w:val="a4"/>
                <w:b w:val="0"/>
                <w:sz w:val="26"/>
                <w:szCs w:val="26"/>
              </w:rPr>
              <w:t>4</w:t>
            </w:r>
            <w:r w:rsidR="00944462" w:rsidRPr="002F2918">
              <w:rPr>
                <w:rStyle w:val="a4"/>
                <w:b w:val="0"/>
                <w:sz w:val="26"/>
                <w:szCs w:val="26"/>
              </w:rPr>
              <w:t xml:space="preserve">.«О подготовке и проведении Праздника Детства, посвященного </w:t>
            </w:r>
          </w:p>
          <w:p w:rsidR="00944462" w:rsidRPr="002F2918" w:rsidRDefault="00944462" w:rsidP="002F2918">
            <w:pPr>
              <w:ind w:left="70" w:hanging="25"/>
              <w:jc w:val="both"/>
              <w:rPr>
                <w:rStyle w:val="a4"/>
                <w:b w:val="0"/>
                <w:sz w:val="26"/>
                <w:szCs w:val="26"/>
              </w:rPr>
            </w:pPr>
            <w:r w:rsidRPr="002F2918">
              <w:rPr>
                <w:rStyle w:val="a4"/>
                <w:b w:val="0"/>
                <w:sz w:val="26"/>
                <w:szCs w:val="26"/>
              </w:rPr>
              <w:t>Международному Дню защиты детей»</w:t>
            </w:r>
          </w:p>
          <w:p w:rsidR="00A658D5" w:rsidRPr="002F2918" w:rsidRDefault="00545DB1" w:rsidP="00545DB1">
            <w:pPr>
              <w:pStyle w:val="a3"/>
              <w:numPr>
                <w:ilvl w:val="0"/>
                <w:numId w:val="1"/>
              </w:numPr>
              <w:ind w:left="70"/>
              <w:jc w:val="both"/>
              <w:rPr>
                <w:bCs/>
                <w:sz w:val="26"/>
                <w:szCs w:val="26"/>
              </w:rPr>
            </w:pPr>
            <w:r w:rsidRPr="00545DB1">
              <w:rPr>
                <w:rStyle w:val="a4"/>
                <w:b w:val="0"/>
                <w:sz w:val="26"/>
                <w:szCs w:val="26"/>
              </w:rPr>
              <w:t>5</w:t>
            </w:r>
            <w:r w:rsidR="00944462" w:rsidRPr="00545DB1">
              <w:rPr>
                <w:rStyle w:val="a4"/>
                <w:b w:val="0"/>
                <w:sz w:val="26"/>
                <w:szCs w:val="26"/>
              </w:rPr>
              <w:t>.</w:t>
            </w:r>
            <w:r w:rsidR="00223455" w:rsidRPr="00545DB1">
              <w:rPr>
                <w:rStyle w:val="a4"/>
                <w:b w:val="0"/>
                <w:sz w:val="26"/>
                <w:szCs w:val="26"/>
              </w:rPr>
              <w:t>«</w:t>
            </w:r>
            <w:r w:rsidR="00944462" w:rsidRPr="00545DB1">
              <w:rPr>
                <w:rStyle w:val="a4"/>
                <w:b w:val="0"/>
                <w:sz w:val="26"/>
                <w:szCs w:val="26"/>
              </w:rPr>
              <w:t xml:space="preserve">О праздновании Дня России </w:t>
            </w:r>
            <w:r w:rsidR="0090367D" w:rsidRPr="00545DB1">
              <w:rPr>
                <w:rStyle w:val="a4"/>
                <w:b w:val="0"/>
                <w:sz w:val="26"/>
                <w:szCs w:val="26"/>
              </w:rPr>
              <w:t xml:space="preserve"> </w:t>
            </w:r>
            <w:r w:rsidR="00334B35" w:rsidRPr="00545DB1">
              <w:rPr>
                <w:rStyle w:val="a4"/>
                <w:b w:val="0"/>
                <w:sz w:val="26"/>
                <w:szCs w:val="26"/>
              </w:rPr>
              <w:t>и Дня гор</w:t>
            </w:r>
            <w:r w:rsidR="004370D0">
              <w:rPr>
                <w:rStyle w:val="a4"/>
                <w:b w:val="0"/>
                <w:sz w:val="26"/>
                <w:szCs w:val="26"/>
              </w:rPr>
              <w:t xml:space="preserve">ода Ханты-Мансийска 12 июня </w:t>
            </w:r>
            <w:r w:rsidR="004370D0">
              <w:rPr>
                <w:rStyle w:val="a4"/>
                <w:b w:val="0"/>
                <w:sz w:val="26"/>
                <w:szCs w:val="26"/>
              </w:rPr>
              <w:lastRenderedPageBreak/>
              <w:t>2022</w:t>
            </w:r>
            <w:r w:rsidR="00944462" w:rsidRPr="00545DB1">
              <w:rPr>
                <w:rStyle w:val="a4"/>
                <w:b w:val="0"/>
                <w:sz w:val="26"/>
                <w:szCs w:val="26"/>
              </w:rPr>
              <w:t xml:space="preserve"> г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62" w:rsidRPr="002F2918" w:rsidRDefault="00944462" w:rsidP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44462" w:rsidRPr="002F2918" w:rsidRDefault="00944462" w:rsidP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44462" w:rsidRPr="002F2918" w:rsidRDefault="00944462" w:rsidP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C53B1" w:rsidRPr="002F2918" w:rsidRDefault="00BC53B1" w:rsidP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45DB1" w:rsidRDefault="00545DB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252E2B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февраль</w:t>
            </w: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455" w:rsidRPr="002F2918" w:rsidRDefault="00223455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C53B1" w:rsidRPr="002F2918" w:rsidRDefault="00BC53B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45DB1" w:rsidRDefault="00545DB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апрель</w:t>
            </w: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455" w:rsidRPr="002F2918" w:rsidRDefault="00223455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апрель – май</w:t>
            </w: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0367D" w:rsidRPr="002F2918" w:rsidRDefault="0090367D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0367D" w:rsidRPr="002F2918" w:rsidRDefault="0090367D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455" w:rsidRPr="002F2918" w:rsidRDefault="00223455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455" w:rsidRPr="002F2918" w:rsidRDefault="00223455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45DB1" w:rsidRDefault="00545DB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45DB1" w:rsidRDefault="00545DB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ай</w:t>
            </w:r>
          </w:p>
          <w:p w:rsidR="0090367D" w:rsidRPr="002F2918" w:rsidRDefault="0090367D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0367D" w:rsidRPr="002F2918" w:rsidRDefault="0090367D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455" w:rsidRPr="002F2918" w:rsidRDefault="00223455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C53B1" w:rsidRPr="002F2918" w:rsidRDefault="00BC53B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C53B1" w:rsidRPr="002F2918" w:rsidRDefault="00BC53B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0367D" w:rsidRPr="002F2918" w:rsidRDefault="0090367D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ай-июнь</w:t>
            </w:r>
          </w:p>
          <w:p w:rsidR="00223455" w:rsidRPr="002F2918" w:rsidRDefault="00223455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22340" w:rsidRPr="002F2918" w:rsidRDefault="00022340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0367D" w:rsidRPr="002F2918" w:rsidRDefault="00334B35" w:rsidP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 </w:t>
            </w:r>
          </w:p>
          <w:p w:rsidR="00A658D5" w:rsidRPr="002F2918" w:rsidRDefault="00A658D5" w:rsidP="00944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55" w:rsidRPr="002F2918" w:rsidRDefault="00275622" w:rsidP="009444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  <w:p w:rsidR="00A658D5" w:rsidRPr="002F2918" w:rsidRDefault="00A658D5" w:rsidP="00944462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</w:tr>
      <w:tr w:rsidR="00A658D5" w:rsidRPr="002F2918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III.</w:t>
            </w:r>
            <w:r w:rsidR="00FF5992" w:rsidRPr="002F2918"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>Проведение совещаний, семинаров, конференций органами Администрации города Ханты-Мансийска</w:t>
            </w:r>
          </w:p>
        </w:tc>
      </w:tr>
      <w:tr w:rsidR="00A658D5" w:rsidRPr="002F2918" w:rsidTr="00ED5750">
        <w:trPr>
          <w:trHeight w:val="127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 w:rsidP="00DC5AE8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.</w:t>
            </w:r>
          </w:p>
          <w:p w:rsidR="003D3B1E" w:rsidRPr="002F2918" w:rsidRDefault="003D3B1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3D3B1E" w:rsidRPr="002F2918" w:rsidRDefault="003D3B1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3D3B1E" w:rsidRPr="002F2918" w:rsidRDefault="003D3B1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3D3B1E" w:rsidRPr="002F2918" w:rsidRDefault="00944462" w:rsidP="003D3B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54E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  <w:r w:rsidRPr="002F2918">
              <w:rPr>
                <w:spacing w:val="1"/>
                <w:sz w:val="26"/>
                <w:szCs w:val="26"/>
              </w:rPr>
              <w:t>Аппаратные совещания при начальнике управления культуры Администрации города Ханты-Мансийска</w:t>
            </w:r>
          </w:p>
          <w:p w:rsidR="00A658D5" w:rsidRPr="002F2918" w:rsidRDefault="00A658D5" w:rsidP="002F2918">
            <w:pPr>
              <w:jc w:val="both"/>
              <w:rPr>
                <w:i/>
                <w:spacing w:val="1"/>
                <w:sz w:val="26"/>
                <w:szCs w:val="2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4E0" w:rsidRPr="002F2918" w:rsidRDefault="00944462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лан работы управления культуры Администрации города Ханты-Мансийска</w:t>
            </w:r>
          </w:p>
          <w:p w:rsidR="00A658D5" w:rsidRPr="002F2918" w:rsidRDefault="0082140E" w:rsidP="002F2918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8D5" w:rsidRPr="002F2918" w:rsidRDefault="00944462" w:rsidP="00ED57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еженедельно</w:t>
            </w:r>
          </w:p>
          <w:p w:rsidR="005074E0" w:rsidRPr="002F2918" w:rsidRDefault="005074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074E0" w:rsidRPr="002F2918" w:rsidRDefault="005074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8654E" w:rsidRPr="002F2918" w:rsidRDefault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58D5" w:rsidRPr="002F2918" w:rsidRDefault="00275622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A658D5" w:rsidRPr="002F2918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 w:rsidP="00545D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IV.</w:t>
            </w:r>
            <w:r w:rsidR="00545DB1"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>Иные мероприятия, организуемые органами Администрации города                   Ханты-Мансийска</w:t>
            </w:r>
          </w:p>
        </w:tc>
      </w:tr>
      <w:tr w:rsidR="007551A7" w:rsidRPr="002F2918" w:rsidTr="00ED5750">
        <w:trPr>
          <w:trHeight w:val="2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701E8C" w:rsidP="00F10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F2918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Default="007551A7" w:rsidP="002F2918">
            <w:pPr>
              <w:jc w:val="both"/>
              <w:rPr>
                <w:rStyle w:val="blk"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Церемония возложения цветов </w:t>
            </w:r>
            <w:r w:rsidR="002F2918" w:rsidRPr="002F2918">
              <w:rPr>
                <w:sz w:val="26"/>
                <w:szCs w:val="26"/>
              </w:rPr>
              <w:t>к Вечному огню М</w:t>
            </w:r>
            <w:r w:rsidRPr="002F2918">
              <w:rPr>
                <w:sz w:val="26"/>
                <w:szCs w:val="26"/>
              </w:rPr>
              <w:t xml:space="preserve">емориала Славы, посвященная Дню воинской славы России  </w:t>
            </w:r>
            <w:r w:rsidR="00E91551">
              <w:rPr>
                <w:sz w:val="26"/>
                <w:szCs w:val="26"/>
              </w:rPr>
              <w:t>«</w:t>
            </w:r>
            <w:r w:rsidR="00E91551">
              <w:rPr>
                <w:rStyle w:val="blk"/>
                <w:sz w:val="26"/>
                <w:szCs w:val="26"/>
              </w:rPr>
              <w:t>День</w:t>
            </w:r>
            <w:r w:rsidRPr="002F2918">
              <w:rPr>
                <w:rStyle w:val="blk"/>
                <w:sz w:val="26"/>
                <w:szCs w:val="26"/>
              </w:rPr>
              <w:t xml:space="preserve"> полного освобождения Ленинграда от фашистской блокады</w:t>
            </w:r>
            <w:r w:rsidR="00E91551">
              <w:rPr>
                <w:rStyle w:val="blk"/>
                <w:sz w:val="26"/>
                <w:szCs w:val="26"/>
              </w:rPr>
              <w:t>»</w:t>
            </w:r>
          </w:p>
          <w:p w:rsidR="00545DB1" w:rsidRPr="002F2918" w:rsidRDefault="00545DB1" w:rsidP="002F29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30648B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 w:rsidR="0030648B">
              <w:rPr>
                <w:sz w:val="26"/>
                <w:szCs w:val="26"/>
              </w:rPr>
              <w:t>»</w:t>
            </w:r>
            <w:r w:rsidRPr="002F2918">
              <w:rPr>
                <w:sz w:val="26"/>
                <w:szCs w:val="26"/>
              </w:rPr>
              <w:t xml:space="preserve"> </w:t>
            </w:r>
            <w:r w:rsidR="003064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F30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7 января</w:t>
            </w:r>
          </w:p>
          <w:p w:rsidR="007551A7" w:rsidRPr="002F2918" w:rsidRDefault="007551A7" w:rsidP="00A027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A027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551A7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701E8C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551A7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Церемония возложения цветов </w:t>
            </w:r>
            <w:r w:rsidR="002F2918" w:rsidRPr="002F2918">
              <w:rPr>
                <w:sz w:val="26"/>
                <w:szCs w:val="26"/>
              </w:rPr>
              <w:t>к Вечному огню М</w:t>
            </w:r>
            <w:r w:rsidRPr="002F2918">
              <w:rPr>
                <w:sz w:val="26"/>
                <w:szCs w:val="26"/>
              </w:rPr>
              <w:t>емориала Славы, посвящен</w:t>
            </w:r>
            <w:r w:rsidR="00E91551">
              <w:rPr>
                <w:sz w:val="26"/>
                <w:szCs w:val="26"/>
              </w:rPr>
              <w:t>ная Дню воинской славы России  «</w:t>
            </w:r>
            <w:r w:rsidR="00E91551">
              <w:rPr>
                <w:rStyle w:val="blk"/>
                <w:sz w:val="26"/>
                <w:szCs w:val="26"/>
              </w:rPr>
              <w:t>День</w:t>
            </w:r>
            <w:r w:rsidR="002F2918">
              <w:rPr>
                <w:rStyle w:val="blk"/>
                <w:sz w:val="26"/>
                <w:szCs w:val="26"/>
              </w:rPr>
              <w:t xml:space="preserve"> </w:t>
            </w:r>
            <w:r w:rsidRPr="002F2918">
              <w:rPr>
                <w:rStyle w:val="blk"/>
                <w:sz w:val="26"/>
                <w:szCs w:val="26"/>
              </w:rPr>
              <w:t xml:space="preserve">разгрома </w:t>
            </w:r>
            <w:r w:rsidR="002F2918">
              <w:rPr>
                <w:rStyle w:val="blk"/>
                <w:sz w:val="26"/>
                <w:szCs w:val="26"/>
              </w:rPr>
              <w:t>со</w:t>
            </w:r>
            <w:r w:rsidRPr="002F2918">
              <w:rPr>
                <w:rStyle w:val="blk"/>
                <w:sz w:val="26"/>
                <w:szCs w:val="26"/>
              </w:rPr>
              <w:t>ветскими войсками немецко-фашистских вой</w:t>
            </w:r>
            <w:proofErr w:type="gramStart"/>
            <w:r w:rsidRPr="002F2918">
              <w:rPr>
                <w:rStyle w:val="blk"/>
                <w:sz w:val="26"/>
                <w:szCs w:val="26"/>
              </w:rPr>
              <w:t>ск в Ст</w:t>
            </w:r>
            <w:proofErr w:type="gramEnd"/>
            <w:r w:rsidRPr="002F2918">
              <w:rPr>
                <w:rStyle w:val="blk"/>
                <w:sz w:val="26"/>
                <w:szCs w:val="26"/>
              </w:rPr>
              <w:t>алинградской битве</w:t>
            </w:r>
            <w:r w:rsidR="00E91551">
              <w:rPr>
                <w:rStyle w:val="blk"/>
                <w:sz w:val="26"/>
                <w:szCs w:val="26"/>
              </w:rPr>
              <w:t>»</w:t>
            </w:r>
            <w:r w:rsidRPr="002F29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30648B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2 февра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DC4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551A7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701E8C" w:rsidP="005857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8572D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Церемония возложения цветов к монументу «Вечная память воинам Югры», посвященная памятной дате России  </w:t>
            </w:r>
            <w:r w:rsidR="00E91551">
              <w:rPr>
                <w:sz w:val="26"/>
                <w:szCs w:val="26"/>
              </w:rPr>
              <w:t>«</w:t>
            </w:r>
            <w:r w:rsidR="00E91551">
              <w:rPr>
                <w:rStyle w:val="blk"/>
                <w:sz w:val="26"/>
                <w:szCs w:val="26"/>
              </w:rPr>
              <w:t>День</w:t>
            </w:r>
            <w:r w:rsidRPr="002F2918">
              <w:rPr>
                <w:rStyle w:val="blk"/>
                <w:sz w:val="26"/>
                <w:szCs w:val="26"/>
              </w:rPr>
              <w:t xml:space="preserve"> памяти о россиянах, </w:t>
            </w:r>
            <w:r w:rsidR="002F2918">
              <w:rPr>
                <w:rStyle w:val="blk"/>
                <w:sz w:val="26"/>
                <w:szCs w:val="26"/>
              </w:rPr>
              <w:t>и</w:t>
            </w:r>
            <w:r w:rsidRPr="002F2918">
              <w:rPr>
                <w:rStyle w:val="blk"/>
                <w:sz w:val="26"/>
                <w:szCs w:val="26"/>
              </w:rPr>
              <w:t>сполнявших служебный долг за пределами Отечеств</w:t>
            </w:r>
            <w:r w:rsidR="00545DB1">
              <w:rPr>
                <w:rStyle w:val="blk"/>
                <w:sz w:val="26"/>
                <w:szCs w:val="26"/>
              </w:rPr>
              <w:t>а</w:t>
            </w:r>
            <w:r w:rsidR="00E91551">
              <w:rPr>
                <w:rStyle w:val="blk"/>
                <w:sz w:val="26"/>
                <w:szCs w:val="26"/>
              </w:rPr>
              <w:t>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30648B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5 февра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8F3A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551A7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701E8C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551A7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Церемония возложения цветов </w:t>
            </w:r>
            <w:r w:rsidR="002F2918" w:rsidRPr="002F2918">
              <w:rPr>
                <w:sz w:val="26"/>
                <w:szCs w:val="26"/>
              </w:rPr>
              <w:t>к Вечному огню М</w:t>
            </w:r>
            <w:r w:rsidRPr="002F2918">
              <w:rPr>
                <w:sz w:val="26"/>
                <w:szCs w:val="26"/>
              </w:rPr>
              <w:t xml:space="preserve">емориала Славы, посвященная Дню воинской славы России </w:t>
            </w:r>
            <w:r w:rsidR="00E91551">
              <w:rPr>
                <w:sz w:val="26"/>
                <w:szCs w:val="26"/>
              </w:rPr>
              <w:t>«День</w:t>
            </w:r>
            <w:r w:rsidR="002F2918"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 xml:space="preserve">защитника </w:t>
            </w:r>
            <w:r w:rsidR="002F2918">
              <w:rPr>
                <w:sz w:val="26"/>
                <w:szCs w:val="26"/>
              </w:rPr>
              <w:t>О</w:t>
            </w:r>
            <w:r w:rsidRPr="002F2918">
              <w:rPr>
                <w:sz w:val="26"/>
                <w:szCs w:val="26"/>
              </w:rPr>
              <w:t>течества</w:t>
            </w:r>
            <w:r w:rsidR="00E91551">
              <w:rPr>
                <w:sz w:val="26"/>
                <w:szCs w:val="26"/>
              </w:rPr>
              <w:t>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30648B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3 февра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DC4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551A7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701E8C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7551A7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чное мероприятие, посвященное Дню защитника Отечеств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30648B" w:rsidP="00545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E26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февра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DC4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551A7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701E8C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551A7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F29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родные масленичные гуляния</w:t>
            </w:r>
          </w:p>
          <w:p w:rsidR="007551A7" w:rsidRPr="002F2918" w:rsidRDefault="007551A7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545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оект постановления Администрации города Ханты-Мансийска «О подготовке и проведении народных масленичных гуляний</w:t>
            </w:r>
            <w:r w:rsidR="00E91551">
              <w:rPr>
                <w:sz w:val="26"/>
                <w:szCs w:val="26"/>
              </w:rPr>
              <w:t>»</w:t>
            </w:r>
            <w:r w:rsidRPr="002F291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4370D0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7551A7" w:rsidRPr="002F2918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A6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551A7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701E8C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551A7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4370D0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</w:t>
            </w:r>
            <w:r w:rsidR="007551A7" w:rsidRPr="002F2918">
              <w:rPr>
                <w:sz w:val="26"/>
                <w:szCs w:val="26"/>
              </w:rPr>
              <w:t>ткрытый городской конкурс патриотической песни «Вера. Величие. Память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30648B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ар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551A7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701E8C" w:rsidP="00545DB1">
            <w:pPr>
              <w:autoSpaceDE w:val="0"/>
              <w:autoSpaceDN w:val="0"/>
              <w:adjustRightInd w:val="0"/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551A7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«Крым - наш!» - митинг-концерт, </w:t>
            </w:r>
            <w:r w:rsidRPr="002F2918">
              <w:rPr>
                <w:sz w:val="26"/>
                <w:szCs w:val="26"/>
              </w:rPr>
              <w:br/>
              <w:t xml:space="preserve">посвященный Дню воссоединения Крыма </w:t>
            </w:r>
            <w:r w:rsidRPr="002F2918">
              <w:rPr>
                <w:sz w:val="26"/>
                <w:szCs w:val="26"/>
              </w:rPr>
              <w:br/>
              <w:t>с Россие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30648B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30648B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</w:t>
            </w:r>
            <w:r w:rsidR="007551A7" w:rsidRPr="002F2918">
              <w:rPr>
                <w:sz w:val="26"/>
                <w:szCs w:val="26"/>
              </w:rPr>
              <w:t>мар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5100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551A7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701E8C" w:rsidP="00545DB1">
            <w:pPr>
              <w:autoSpaceDE w:val="0"/>
              <w:autoSpaceDN w:val="0"/>
              <w:adjustRightInd w:val="0"/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551A7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4370D0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7551A7" w:rsidRPr="002F2918">
              <w:rPr>
                <w:sz w:val="26"/>
                <w:szCs w:val="26"/>
              </w:rPr>
              <w:t>онкурс самодеятельного художественного творчества</w:t>
            </w:r>
          </w:p>
          <w:p w:rsidR="007551A7" w:rsidRPr="002F2918" w:rsidRDefault="007551A7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«Богат талантами любимый город»  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30648B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апр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Default="00701E8C" w:rsidP="00545DB1">
            <w:pPr>
              <w:autoSpaceDE w:val="0"/>
              <w:autoSpaceDN w:val="0"/>
              <w:adjustRightInd w:val="0"/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D5F10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Организация заседания Краеведческого совета города Ханты-Мансийс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D5F10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остановление Администрации города Ханты-Мансийска №172 от 06.03.2019 «О создании Краеведческого совета города Ханты-Мансийск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Default="00701E8C" w:rsidP="005D5F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 </w:t>
            </w:r>
          </w:p>
          <w:p w:rsidR="00701E8C" w:rsidRPr="002F2918" w:rsidRDefault="00701E8C" w:rsidP="005D5F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D5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701E8C" w:rsidP="00545DB1">
            <w:pPr>
              <w:autoSpaceDE w:val="0"/>
              <w:autoSpaceDN w:val="0"/>
              <w:adjustRightInd w:val="0"/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E9155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Праздничная программа, посвящённая Дню Весны и Труда </w:t>
            </w:r>
            <w:r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jc w:val="both"/>
              <w:rPr>
                <w:rStyle w:val="a4"/>
                <w:b w:val="0"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Проект постановления Администрации города Ханты-Мансийска </w:t>
            </w:r>
            <w:r w:rsidRPr="002F2918">
              <w:rPr>
                <w:rStyle w:val="a4"/>
                <w:b w:val="0"/>
                <w:sz w:val="26"/>
                <w:szCs w:val="26"/>
              </w:rPr>
              <w:t>«О празднован</w:t>
            </w:r>
            <w:r w:rsidR="004370D0">
              <w:rPr>
                <w:rStyle w:val="a4"/>
                <w:b w:val="0"/>
                <w:sz w:val="26"/>
                <w:szCs w:val="26"/>
              </w:rPr>
              <w:t>ии  Дня Весны и Труда 1 мая 2022</w:t>
            </w:r>
            <w:r w:rsidRPr="002F2918">
              <w:rPr>
                <w:rStyle w:val="a4"/>
                <w:b w:val="0"/>
                <w:sz w:val="26"/>
                <w:szCs w:val="26"/>
              </w:rPr>
              <w:t xml:space="preserve"> года»</w:t>
            </w:r>
          </w:p>
          <w:p w:rsidR="00701E8C" w:rsidRPr="002F2918" w:rsidRDefault="00701E8C" w:rsidP="002F291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1 ма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701E8C" w:rsidP="00545DB1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</w:t>
            </w:r>
            <w:r w:rsidR="004370D0">
              <w:rPr>
                <w:sz w:val="26"/>
                <w:szCs w:val="26"/>
              </w:rPr>
              <w:t xml:space="preserve">чные </w:t>
            </w:r>
            <w:r w:rsidR="004370D0">
              <w:rPr>
                <w:sz w:val="26"/>
                <w:szCs w:val="26"/>
              </w:rPr>
              <w:lastRenderedPageBreak/>
              <w:t>мероприятия, посвященные 77</w:t>
            </w:r>
            <w:r w:rsidRPr="002F2918">
              <w:rPr>
                <w:sz w:val="26"/>
                <w:szCs w:val="26"/>
              </w:rPr>
              <w:t>-й годовщине</w:t>
            </w:r>
            <w:r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 xml:space="preserve">Победы в Великой Отечественной войне </w:t>
            </w:r>
            <w:r>
              <w:rPr>
                <w:sz w:val="26"/>
                <w:szCs w:val="26"/>
              </w:rPr>
              <w:t>1941-1945 годов</w:t>
            </w:r>
            <w:r w:rsidRPr="002F291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jc w:val="both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 xml:space="preserve">Проект </w:t>
            </w:r>
            <w:r w:rsidRPr="002F2918">
              <w:rPr>
                <w:sz w:val="26"/>
                <w:szCs w:val="26"/>
              </w:rPr>
              <w:lastRenderedPageBreak/>
              <w:t>постановления Администрации города Ханты-Мансийска «О подготовке и проведении мероприят</w:t>
            </w:r>
            <w:r w:rsidR="004370D0">
              <w:rPr>
                <w:sz w:val="26"/>
                <w:szCs w:val="26"/>
              </w:rPr>
              <w:t>ий, посвященных  празднованию 77</w:t>
            </w:r>
            <w:r w:rsidRPr="002F2918">
              <w:rPr>
                <w:sz w:val="26"/>
                <w:szCs w:val="26"/>
              </w:rPr>
              <w:t>-й годовщины Победы в Великой Отечественной войне 1941 – 1945 гг.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ма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701E8C" w:rsidP="00545DB1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Праздничное мероприятие, посвященное Международному Дню защиты детей   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ind w:left="70" w:hanging="25"/>
              <w:jc w:val="both"/>
              <w:rPr>
                <w:rStyle w:val="a4"/>
                <w:b w:val="0"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Проект постановления Администрации города Ханты-Мансийска </w:t>
            </w:r>
            <w:r w:rsidRPr="002F2918">
              <w:rPr>
                <w:rStyle w:val="a4"/>
                <w:b w:val="0"/>
                <w:sz w:val="26"/>
                <w:szCs w:val="26"/>
              </w:rPr>
              <w:t xml:space="preserve">«О подготовке и проведении Праздника Детства, посвященного </w:t>
            </w:r>
          </w:p>
          <w:p w:rsidR="00701E8C" w:rsidRPr="002F2918" w:rsidRDefault="00701E8C" w:rsidP="00545DB1">
            <w:pPr>
              <w:ind w:left="70" w:hanging="25"/>
              <w:jc w:val="both"/>
              <w:rPr>
                <w:sz w:val="26"/>
                <w:szCs w:val="26"/>
              </w:rPr>
            </w:pPr>
            <w:r w:rsidRPr="002F2918">
              <w:rPr>
                <w:rStyle w:val="a4"/>
                <w:b w:val="0"/>
                <w:sz w:val="26"/>
                <w:szCs w:val="26"/>
              </w:rPr>
              <w:t>Международному Дню защиты детей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1 июн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701E8C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чные мероприятия, посвященные  Дню России  и Дню города Ханты-Мансийс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30648B">
            <w:pPr>
              <w:jc w:val="both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оект постановления Администрации города Ханты-Мансийска «</w:t>
            </w:r>
            <w:r w:rsidRPr="002F2918">
              <w:rPr>
                <w:rStyle w:val="a4"/>
                <w:b w:val="0"/>
                <w:sz w:val="26"/>
                <w:szCs w:val="26"/>
              </w:rPr>
              <w:t>О праздновании Дня России и Дня города Ханты-Мансийска  12 июня 202</w:t>
            </w:r>
            <w:r w:rsidR="004370D0">
              <w:rPr>
                <w:rStyle w:val="a4"/>
                <w:b w:val="0"/>
                <w:sz w:val="26"/>
                <w:szCs w:val="26"/>
              </w:rPr>
              <w:t>2</w:t>
            </w:r>
            <w:r w:rsidRPr="002F2918">
              <w:rPr>
                <w:rStyle w:val="a4"/>
                <w:b w:val="0"/>
                <w:sz w:val="26"/>
                <w:szCs w:val="26"/>
              </w:rPr>
              <w:t xml:space="preserve"> г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2 июн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701E8C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rStyle w:val="blk"/>
                <w:sz w:val="26"/>
                <w:szCs w:val="26"/>
              </w:rPr>
              <w:t>Церемония возложения цветов к Вечному огню Мемориала  Славы, по</w:t>
            </w:r>
            <w:r>
              <w:rPr>
                <w:rStyle w:val="blk"/>
                <w:sz w:val="26"/>
                <w:szCs w:val="26"/>
              </w:rPr>
              <w:t>священная памятной дате России «День</w:t>
            </w:r>
            <w:r w:rsidRPr="002F2918">
              <w:rPr>
                <w:rStyle w:val="blk"/>
                <w:sz w:val="26"/>
                <w:szCs w:val="26"/>
              </w:rPr>
              <w:t xml:space="preserve"> памяти и скорби</w:t>
            </w:r>
            <w:r>
              <w:rPr>
                <w:rStyle w:val="blk"/>
                <w:sz w:val="26"/>
                <w:szCs w:val="26"/>
              </w:rPr>
              <w:t>»</w:t>
            </w:r>
            <w:r w:rsidRPr="002F2918">
              <w:rPr>
                <w:rStyle w:val="blk"/>
                <w:sz w:val="26"/>
                <w:szCs w:val="26"/>
              </w:rPr>
              <w:t xml:space="preserve">  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2 июн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4228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701E8C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чные мероприятия, посвященные Дню  Семьи, Любви и Верност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8 ию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C19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701E8C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чные мероприятия, посвященные Дню государственного флага Российской Федераци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0 авгус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C19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701E8C" w:rsidP="002C07E8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4370D0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01E8C" w:rsidRPr="002F2918">
              <w:rPr>
                <w:sz w:val="26"/>
                <w:szCs w:val="26"/>
              </w:rPr>
              <w:t>ородской конкурс среди граждан старшего поколения «Я люблю тебя, жизнь!»</w:t>
            </w:r>
          </w:p>
          <w:p w:rsidR="00701E8C" w:rsidRPr="002F2918" w:rsidRDefault="00701E8C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01E8C" w:rsidRPr="002F2918" w:rsidRDefault="00701E8C" w:rsidP="004370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Гала-концерт победителей </w:t>
            </w:r>
            <w:r w:rsidR="004370D0">
              <w:rPr>
                <w:sz w:val="26"/>
                <w:szCs w:val="26"/>
              </w:rPr>
              <w:t xml:space="preserve"> городского</w:t>
            </w:r>
            <w:r w:rsidRPr="002F2918">
              <w:rPr>
                <w:sz w:val="26"/>
                <w:szCs w:val="26"/>
              </w:rPr>
              <w:t xml:space="preserve"> конкурс</w:t>
            </w:r>
            <w:r w:rsidR="004370D0">
              <w:rPr>
                <w:sz w:val="26"/>
                <w:szCs w:val="26"/>
              </w:rPr>
              <w:t>а</w:t>
            </w:r>
            <w:r w:rsidRPr="002F2918">
              <w:rPr>
                <w:sz w:val="26"/>
                <w:szCs w:val="26"/>
              </w:rPr>
              <w:t xml:space="preserve"> среди граждан старшего поколения «Я люблю тебя, жизнь!», посвященный Дню пожилого челове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45DB1">
            <w:pPr>
              <w:jc w:val="both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сентябрь</w:t>
            </w:r>
          </w:p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C19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701E8C" w:rsidP="002C07E8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«Свеча памяти» - акция, посвященная Дню солидарности в борьбе с терроризмо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03 сентября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D23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701E8C" w:rsidP="002C07E8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30591E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Организация заседания Краеведческого совета города Ханты-Мансийс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30591E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остановление Администрации города Ханты-Мансийска №172 от 06.03.2019 «О создании Краеведческого совета города Ханты-Мансийск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30648B" w:rsidRDefault="00701E8C" w:rsidP="003059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3059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701E8C" w:rsidP="002C07E8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45D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амятно</w:t>
            </w:r>
            <w:r>
              <w:rPr>
                <w:sz w:val="26"/>
                <w:szCs w:val="26"/>
              </w:rPr>
              <w:t>-</w:t>
            </w:r>
            <w:r w:rsidRPr="002F2918">
              <w:rPr>
                <w:sz w:val="26"/>
                <w:szCs w:val="26"/>
              </w:rPr>
              <w:t>мемориальное мероприятие, посвященное Дню памяти жертв политических репресси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30 октября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A6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701E8C" w:rsidP="002C07E8">
            <w:pPr>
              <w:autoSpaceDE w:val="0"/>
              <w:autoSpaceDN w:val="0"/>
              <w:adjustRightInd w:val="0"/>
              <w:ind w:left="72" w:hanging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«В единстве наша сила!» - праздничный митинг-концерт, посвященный Дню народного единств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4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A6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701E8C" w:rsidP="002C07E8">
            <w:pPr>
              <w:autoSpaceDE w:val="0"/>
              <w:autoSpaceDN w:val="0"/>
              <w:adjustRightInd w:val="0"/>
              <w:ind w:left="72" w:hanging="72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45D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color w:val="000000" w:themeColor="text1"/>
                <w:sz w:val="26"/>
                <w:szCs w:val="26"/>
              </w:rPr>
              <w:t xml:space="preserve">«В единстве народа 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2F2918">
              <w:rPr>
                <w:color w:val="000000" w:themeColor="text1"/>
                <w:sz w:val="26"/>
                <w:szCs w:val="26"/>
              </w:rPr>
              <w:t xml:space="preserve"> единство страны!» - благотворительный концерт, посвящённый Дню народного единств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4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A6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701E8C" w:rsidP="002C07E8">
            <w:pPr>
              <w:autoSpaceDE w:val="0"/>
              <w:autoSpaceDN w:val="0"/>
              <w:adjustRightInd w:val="0"/>
              <w:ind w:left="72" w:hanging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«Слово доброе о маме» -</w:t>
            </w:r>
            <w:r w:rsidRPr="002F2918">
              <w:rPr>
                <w:sz w:val="26"/>
                <w:szCs w:val="26"/>
                <w:lang w:val="en-US"/>
              </w:rPr>
              <w:t>XIII</w:t>
            </w:r>
            <w:r w:rsidRPr="002F2918">
              <w:rPr>
                <w:sz w:val="26"/>
                <w:szCs w:val="26"/>
              </w:rPr>
              <w:t xml:space="preserve"> городской конкурс художественного самодеятельного творчества, </w:t>
            </w:r>
            <w:r w:rsidRPr="002F2918">
              <w:rPr>
                <w:sz w:val="26"/>
                <w:szCs w:val="26"/>
              </w:rPr>
              <w:lastRenderedPageBreak/>
              <w:t>посвященный Международному Дню матер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45DB1">
            <w:pPr>
              <w:jc w:val="both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оя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701E8C" w:rsidP="002C07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ероприятия, посвященные Дню инвалид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C19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701E8C" w:rsidP="002C07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92106D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</w:t>
            </w:r>
            <w:r>
              <w:rPr>
                <w:sz w:val="26"/>
                <w:szCs w:val="26"/>
              </w:rPr>
              <w:t xml:space="preserve">чные мероприятия, </w:t>
            </w:r>
            <w:r w:rsidR="004370D0">
              <w:rPr>
                <w:sz w:val="26"/>
                <w:szCs w:val="26"/>
              </w:rPr>
              <w:t>посвященные 92</w:t>
            </w:r>
            <w:r>
              <w:rPr>
                <w:sz w:val="26"/>
                <w:szCs w:val="26"/>
              </w:rPr>
              <w:t>-й годовщине</w:t>
            </w:r>
            <w:r w:rsidRPr="002F2918">
              <w:rPr>
                <w:sz w:val="26"/>
                <w:szCs w:val="26"/>
              </w:rPr>
              <w:t xml:space="preserve"> со Дня образования Ханты-Мансийского автономного округа - Югр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A6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Default="00701E8C" w:rsidP="002C07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92106D" w:rsidRDefault="00701E8C" w:rsidP="0092106D">
            <w:pPr>
              <w:jc w:val="both"/>
              <w:rPr>
                <w:sz w:val="28"/>
                <w:szCs w:val="28"/>
              </w:rPr>
            </w:pPr>
            <w:r w:rsidRPr="002F2918">
              <w:rPr>
                <w:bCs/>
                <w:sz w:val="26"/>
                <w:szCs w:val="26"/>
              </w:rPr>
              <w:t>Церемония возложения цветов к Вечному огню Мемориала Славы</w:t>
            </w:r>
            <w:r>
              <w:rPr>
                <w:sz w:val="28"/>
                <w:szCs w:val="28"/>
              </w:rPr>
              <w:t>, посвященная</w:t>
            </w:r>
            <w:r w:rsidRPr="0092106D">
              <w:rPr>
                <w:sz w:val="28"/>
                <w:szCs w:val="28"/>
              </w:rPr>
              <w:t xml:space="preserve"> памятной дате России «День Неизвестного Солдата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4370D0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8F50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701E8C" w:rsidP="002C07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bCs/>
                <w:sz w:val="26"/>
                <w:szCs w:val="26"/>
              </w:rPr>
              <w:t>Церемония возложения цветов к Вечному огню Мемориала Славы</w:t>
            </w:r>
            <w:r w:rsidRPr="002F2918">
              <w:rPr>
                <w:b/>
                <w:bCs/>
                <w:sz w:val="26"/>
                <w:szCs w:val="26"/>
              </w:rPr>
              <w:t xml:space="preserve">, </w:t>
            </w:r>
            <w:r w:rsidRPr="002F2918">
              <w:rPr>
                <w:sz w:val="26"/>
                <w:szCs w:val="26"/>
              </w:rPr>
              <w:t xml:space="preserve">посвященная памятной дате России </w:t>
            </w:r>
            <w:r>
              <w:rPr>
                <w:sz w:val="26"/>
                <w:szCs w:val="26"/>
              </w:rPr>
              <w:t>«</w:t>
            </w:r>
            <w:r>
              <w:rPr>
                <w:rStyle w:val="blk"/>
                <w:sz w:val="26"/>
                <w:szCs w:val="26"/>
              </w:rPr>
              <w:t>День</w:t>
            </w:r>
            <w:r w:rsidRPr="002F2918">
              <w:rPr>
                <w:rStyle w:val="blk"/>
                <w:sz w:val="26"/>
                <w:szCs w:val="26"/>
              </w:rPr>
              <w:t xml:space="preserve"> Героев Отечества</w:t>
            </w:r>
            <w:r>
              <w:rPr>
                <w:rStyle w:val="blk"/>
                <w:sz w:val="26"/>
                <w:szCs w:val="26"/>
              </w:rPr>
              <w:t>»</w:t>
            </w:r>
          </w:p>
          <w:p w:rsidR="00701E8C" w:rsidRPr="002F2918" w:rsidRDefault="00701E8C" w:rsidP="002F2918">
            <w:pPr>
              <w:jc w:val="both"/>
              <w:rPr>
                <w:color w:val="FF0000"/>
                <w:sz w:val="26"/>
                <w:szCs w:val="26"/>
              </w:rPr>
            </w:pPr>
            <w:r w:rsidRPr="002F2918">
              <w:rPr>
                <w:color w:val="FF0000"/>
                <w:sz w:val="26"/>
                <w:szCs w:val="26"/>
              </w:rPr>
              <w:br/>
            </w:r>
            <w:r w:rsidRPr="002F2918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9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1C08F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1E8C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701E8C" w:rsidP="009210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45D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ероприятия в рамках   культурно-</w:t>
            </w:r>
            <w:r w:rsidRPr="002F2918">
              <w:rPr>
                <w:sz w:val="26"/>
                <w:szCs w:val="26"/>
              </w:rPr>
              <w:t xml:space="preserve">событийного проекта «Ханты-Мансийск </w:t>
            </w:r>
            <w:r w:rsidR="004370D0">
              <w:rPr>
                <w:sz w:val="26"/>
                <w:szCs w:val="26"/>
              </w:rPr>
              <w:t>– новогодняя столица Сибири 2022 - 2023</w:t>
            </w:r>
            <w:r w:rsidRPr="002F2918">
              <w:rPr>
                <w:sz w:val="26"/>
                <w:szCs w:val="26"/>
              </w:rPr>
              <w:t xml:space="preserve">»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545DB1">
            <w:pPr>
              <w:jc w:val="both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оект распоряжения Администрации города Ханты-Мансийска «О подготовке и проведении мероприятий по реализации культурно</w:t>
            </w:r>
            <w:r>
              <w:rPr>
                <w:sz w:val="26"/>
                <w:szCs w:val="26"/>
              </w:rPr>
              <w:t>-</w:t>
            </w:r>
            <w:r w:rsidRPr="002F2918">
              <w:rPr>
                <w:sz w:val="26"/>
                <w:szCs w:val="26"/>
              </w:rPr>
              <w:t xml:space="preserve">туристского проекта «Ханты-Мансийск </w:t>
            </w:r>
            <w:r>
              <w:rPr>
                <w:sz w:val="26"/>
                <w:szCs w:val="26"/>
              </w:rPr>
              <w:t>– новогодняя столица Сибири 2021 - 2022</w:t>
            </w:r>
            <w:r w:rsidRPr="002F2918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01E8C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84CBA" w:rsidRDefault="00784CBA" w:rsidP="00784CBA">
      <w:pPr>
        <w:ind w:left="-709"/>
        <w:rPr>
          <w:sz w:val="26"/>
          <w:szCs w:val="26"/>
        </w:rPr>
      </w:pPr>
    </w:p>
    <w:p w:rsidR="00545DB1" w:rsidRDefault="00545DB1" w:rsidP="00784CBA">
      <w:pPr>
        <w:ind w:left="-709"/>
        <w:rPr>
          <w:sz w:val="26"/>
          <w:szCs w:val="26"/>
        </w:rPr>
      </w:pPr>
    </w:p>
    <w:p w:rsidR="00545DB1" w:rsidRPr="002F2918" w:rsidRDefault="00545DB1" w:rsidP="00784CBA">
      <w:pPr>
        <w:ind w:left="-709"/>
        <w:rPr>
          <w:sz w:val="26"/>
          <w:szCs w:val="26"/>
        </w:rPr>
      </w:pPr>
    </w:p>
    <w:p w:rsidR="006D573A" w:rsidRPr="002F2918" w:rsidRDefault="00C16798" w:rsidP="002F2918">
      <w:pPr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  <w:r w:rsidR="00F10336" w:rsidRPr="002F2918">
        <w:rPr>
          <w:sz w:val="26"/>
          <w:szCs w:val="26"/>
        </w:rPr>
        <w:t xml:space="preserve"> </w:t>
      </w:r>
      <w:r w:rsidR="00784CBA" w:rsidRPr="002F2918">
        <w:rPr>
          <w:rStyle w:val="blk"/>
          <w:sz w:val="26"/>
          <w:szCs w:val="26"/>
        </w:rPr>
        <w:t xml:space="preserve"> </w:t>
      </w:r>
    </w:p>
    <w:sectPr w:rsidR="006D573A" w:rsidRPr="002F2918" w:rsidSect="00545DB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0D5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D8D3D48"/>
    <w:multiLevelType w:val="hybridMultilevel"/>
    <w:tmpl w:val="37C600E0"/>
    <w:lvl w:ilvl="0" w:tplc="1D34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4758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74B565A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A50586B"/>
    <w:multiLevelType w:val="hybridMultilevel"/>
    <w:tmpl w:val="D208026E"/>
    <w:lvl w:ilvl="0" w:tplc="4C26D28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E3D40E2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C5"/>
    <w:rsid w:val="0001076F"/>
    <w:rsid w:val="00022340"/>
    <w:rsid w:val="000455B0"/>
    <w:rsid w:val="0008654E"/>
    <w:rsid w:val="000B4D59"/>
    <w:rsid w:val="0014033D"/>
    <w:rsid w:val="00182471"/>
    <w:rsid w:val="001C08FB"/>
    <w:rsid w:val="00223455"/>
    <w:rsid w:val="00252E2B"/>
    <w:rsid w:val="00275622"/>
    <w:rsid w:val="002C07E8"/>
    <w:rsid w:val="002E04CF"/>
    <w:rsid w:val="002F2918"/>
    <w:rsid w:val="0030648B"/>
    <w:rsid w:val="00331DC5"/>
    <w:rsid w:val="00334B35"/>
    <w:rsid w:val="003A7E64"/>
    <w:rsid w:val="003D3B1E"/>
    <w:rsid w:val="004228F7"/>
    <w:rsid w:val="004370D0"/>
    <w:rsid w:val="004376E2"/>
    <w:rsid w:val="00476EF0"/>
    <w:rsid w:val="004B1FAF"/>
    <w:rsid w:val="00507297"/>
    <w:rsid w:val="005074E0"/>
    <w:rsid w:val="0051000C"/>
    <w:rsid w:val="005443A6"/>
    <w:rsid w:val="00545DB1"/>
    <w:rsid w:val="00550D6A"/>
    <w:rsid w:val="0058572D"/>
    <w:rsid w:val="00586692"/>
    <w:rsid w:val="005A2F10"/>
    <w:rsid w:val="005D230A"/>
    <w:rsid w:val="00620BC4"/>
    <w:rsid w:val="006269F8"/>
    <w:rsid w:val="00652072"/>
    <w:rsid w:val="00675551"/>
    <w:rsid w:val="006B19CA"/>
    <w:rsid w:val="006D573A"/>
    <w:rsid w:val="00701E8C"/>
    <w:rsid w:val="0072387C"/>
    <w:rsid w:val="007551A7"/>
    <w:rsid w:val="007609DF"/>
    <w:rsid w:val="00784CBA"/>
    <w:rsid w:val="007A3604"/>
    <w:rsid w:val="0082140E"/>
    <w:rsid w:val="008218C5"/>
    <w:rsid w:val="00877883"/>
    <w:rsid w:val="008A03E1"/>
    <w:rsid w:val="008A6CE0"/>
    <w:rsid w:val="008C160C"/>
    <w:rsid w:val="008C1CBE"/>
    <w:rsid w:val="008C479B"/>
    <w:rsid w:val="008F3A49"/>
    <w:rsid w:val="008F5087"/>
    <w:rsid w:val="0090367D"/>
    <w:rsid w:val="0092106D"/>
    <w:rsid w:val="00944462"/>
    <w:rsid w:val="00947809"/>
    <w:rsid w:val="00A0516B"/>
    <w:rsid w:val="00A30BA6"/>
    <w:rsid w:val="00A566B6"/>
    <w:rsid w:val="00A658D5"/>
    <w:rsid w:val="00A94873"/>
    <w:rsid w:val="00AA46A2"/>
    <w:rsid w:val="00AB3D93"/>
    <w:rsid w:val="00AC15F8"/>
    <w:rsid w:val="00B81727"/>
    <w:rsid w:val="00BB2289"/>
    <w:rsid w:val="00BC19B5"/>
    <w:rsid w:val="00BC53B1"/>
    <w:rsid w:val="00BC78F8"/>
    <w:rsid w:val="00BE6272"/>
    <w:rsid w:val="00C16798"/>
    <w:rsid w:val="00C26207"/>
    <w:rsid w:val="00C27C63"/>
    <w:rsid w:val="00C33D9A"/>
    <w:rsid w:val="00CA1B62"/>
    <w:rsid w:val="00CF5AF3"/>
    <w:rsid w:val="00D14383"/>
    <w:rsid w:val="00D43995"/>
    <w:rsid w:val="00D67BE9"/>
    <w:rsid w:val="00D71E3E"/>
    <w:rsid w:val="00DC4A41"/>
    <w:rsid w:val="00DC5AE8"/>
    <w:rsid w:val="00DD6D86"/>
    <w:rsid w:val="00DF493E"/>
    <w:rsid w:val="00E020C5"/>
    <w:rsid w:val="00E51A92"/>
    <w:rsid w:val="00E73736"/>
    <w:rsid w:val="00E91551"/>
    <w:rsid w:val="00EC2A5D"/>
    <w:rsid w:val="00ED0FF8"/>
    <w:rsid w:val="00ED5750"/>
    <w:rsid w:val="00F07F0B"/>
    <w:rsid w:val="00F10336"/>
    <w:rsid w:val="00F30582"/>
    <w:rsid w:val="00F6255E"/>
    <w:rsid w:val="00F64C77"/>
    <w:rsid w:val="00F7360E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0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D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D5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0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D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D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C3C2-C391-4FE7-A957-3BCE3265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Фаина Николаевна</dc:creator>
  <cp:lastModifiedBy>Козлова Фаина Николаевна</cp:lastModifiedBy>
  <cp:revision>17</cp:revision>
  <cp:lastPrinted>2019-12-03T13:01:00Z</cp:lastPrinted>
  <dcterms:created xsi:type="dcterms:W3CDTF">2019-12-03T13:01:00Z</dcterms:created>
  <dcterms:modified xsi:type="dcterms:W3CDTF">2022-11-16T06:43:00Z</dcterms:modified>
</cp:coreProperties>
</file>